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28A3" w14:textId="77777777" w:rsidR="003E30FB" w:rsidRPr="008E620E" w:rsidRDefault="001F31AA" w:rsidP="003E30FB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8E620E">
        <w:rPr>
          <w:rFonts w:asciiTheme="minorEastAsia" w:eastAsiaTheme="minorEastAsia" w:hAnsiTheme="minorEastAsia" w:hint="eastAsia"/>
          <w:sz w:val="22"/>
        </w:rPr>
        <w:t>様式第</w:t>
      </w:r>
      <w:r w:rsidR="00751B19">
        <w:rPr>
          <w:rFonts w:asciiTheme="minorEastAsia" w:eastAsiaTheme="minorEastAsia" w:hAnsiTheme="minorEastAsia" w:hint="eastAsia"/>
          <w:sz w:val="22"/>
        </w:rPr>
        <w:t>8</w:t>
      </w:r>
      <w:r w:rsidR="00A01182" w:rsidRPr="008E620E">
        <w:rPr>
          <w:rFonts w:asciiTheme="minorEastAsia" w:eastAsiaTheme="minorEastAsia" w:hAnsiTheme="minorEastAsia" w:hint="eastAsia"/>
          <w:sz w:val="22"/>
        </w:rPr>
        <w:t>号</w:t>
      </w:r>
      <w:r w:rsidRPr="008E620E">
        <w:rPr>
          <w:rFonts w:asciiTheme="minorEastAsia" w:eastAsiaTheme="minorEastAsia" w:hAnsiTheme="minorEastAsia" w:hint="eastAsia"/>
          <w:sz w:val="22"/>
        </w:rPr>
        <w:t>（第</w:t>
      </w:r>
      <w:r w:rsidR="00751B19">
        <w:rPr>
          <w:rFonts w:asciiTheme="minorEastAsia" w:eastAsiaTheme="minorEastAsia" w:hAnsiTheme="minorEastAsia" w:hint="eastAsia"/>
          <w:sz w:val="22"/>
        </w:rPr>
        <w:t>7</w:t>
      </w:r>
      <w:r w:rsidRPr="008E620E">
        <w:rPr>
          <w:rFonts w:asciiTheme="minorEastAsia" w:eastAsiaTheme="minorEastAsia" w:hAnsiTheme="minorEastAsia" w:hint="eastAsia"/>
          <w:sz w:val="22"/>
        </w:rPr>
        <w:t>条関係）</w:t>
      </w:r>
    </w:p>
    <w:p w14:paraId="15DCF4E5" w14:textId="77777777" w:rsidR="00353DE5" w:rsidRPr="008E620E" w:rsidRDefault="00353DE5" w:rsidP="009634D3">
      <w:pPr>
        <w:snapToGrid w:val="0"/>
        <w:ind w:firstLineChars="1900" w:firstLine="4180"/>
        <w:rPr>
          <w:rFonts w:asciiTheme="minorEastAsia" w:eastAsiaTheme="minorEastAsia" w:hAnsiTheme="minorEastAsia"/>
          <w:sz w:val="22"/>
        </w:rPr>
      </w:pPr>
      <w:r w:rsidRPr="008E620E">
        <w:rPr>
          <w:rFonts w:asciiTheme="minorEastAsia" w:eastAsiaTheme="minorEastAsia" w:hAnsiTheme="minorEastAsia" w:hint="eastAsia"/>
          <w:sz w:val="22"/>
        </w:rPr>
        <w:t>製造所</w:t>
      </w:r>
    </w:p>
    <w:p w14:paraId="58ABBC72" w14:textId="77777777" w:rsidR="003E30FB" w:rsidRPr="008E620E" w:rsidRDefault="00353DE5" w:rsidP="009634D3">
      <w:pPr>
        <w:snapToGrid w:val="0"/>
        <w:ind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8E620E">
        <w:rPr>
          <w:rFonts w:asciiTheme="minorEastAsia" w:eastAsiaTheme="minorEastAsia" w:hAnsiTheme="minorEastAsia" w:hint="eastAsia"/>
          <w:sz w:val="22"/>
        </w:rPr>
        <w:t>危険物</w:t>
      </w:r>
      <w:r w:rsidR="00F3185D" w:rsidRPr="008E620E">
        <w:rPr>
          <w:rFonts w:asciiTheme="minorEastAsia" w:eastAsiaTheme="minorEastAsia" w:hAnsiTheme="minorEastAsia" w:hint="eastAsia"/>
          <w:sz w:val="22"/>
        </w:rPr>
        <w:t xml:space="preserve"> </w:t>
      </w:r>
      <w:r w:rsidRPr="008E620E">
        <w:rPr>
          <w:rFonts w:asciiTheme="minorEastAsia" w:eastAsiaTheme="minorEastAsia" w:hAnsiTheme="minorEastAsia" w:hint="eastAsia"/>
          <w:sz w:val="22"/>
        </w:rPr>
        <w:t xml:space="preserve"> 貯蔵所</w:t>
      </w:r>
      <w:r w:rsidR="00F3185D" w:rsidRPr="008E620E">
        <w:rPr>
          <w:rFonts w:asciiTheme="minorEastAsia" w:eastAsiaTheme="minorEastAsia" w:hAnsiTheme="minorEastAsia" w:hint="eastAsia"/>
          <w:sz w:val="22"/>
        </w:rPr>
        <w:t xml:space="preserve"> </w:t>
      </w:r>
      <w:r w:rsidRPr="008E620E">
        <w:rPr>
          <w:rFonts w:asciiTheme="minorEastAsia" w:eastAsiaTheme="minorEastAsia" w:hAnsiTheme="minorEastAsia" w:hint="eastAsia"/>
          <w:sz w:val="22"/>
        </w:rPr>
        <w:t xml:space="preserve"> </w:t>
      </w:r>
      <w:r w:rsidR="00A01182" w:rsidRPr="008E620E">
        <w:rPr>
          <w:rFonts w:asciiTheme="minorEastAsia" w:eastAsiaTheme="minorEastAsia" w:hAnsiTheme="minorEastAsia" w:hint="eastAsia"/>
          <w:sz w:val="22"/>
        </w:rPr>
        <w:t>名称</w:t>
      </w:r>
      <w:r w:rsidR="00862C8D" w:rsidRPr="008E620E">
        <w:rPr>
          <w:rFonts w:asciiTheme="minorEastAsia" w:eastAsiaTheme="minorEastAsia" w:hAnsiTheme="minorEastAsia" w:hint="eastAsia"/>
          <w:sz w:val="22"/>
        </w:rPr>
        <w:t>等</w:t>
      </w:r>
      <w:r w:rsidRPr="008E620E">
        <w:rPr>
          <w:rFonts w:asciiTheme="minorEastAsia" w:eastAsiaTheme="minorEastAsia" w:hAnsiTheme="minorEastAsia" w:hint="eastAsia"/>
          <w:sz w:val="22"/>
        </w:rPr>
        <w:t>変更</w:t>
      </w:r>
      <w:r w:rsidR="001F31AA" w:rsidRPr="008E620E">
        <w:rPr>
          <w:rFonts w:asciiTheme="minorEastAsia" w:eastAsiaTheme="minorEastAsia" w:hAnsiTheme="minorEastAsia" w:hint="eastAsia"/>
          <w:sz w:val="22"/>
        </w:rPr>
        <w:t>届出書</w:t>
      </w:r>
    </w:p>
    <w:p w14:paraId="4F6957A6" w14:textId="77777777" w:rsidR="00353DE5" w:rsidRDefault="00353DE5" w:rsidP="009634D3">
      <w:pPr>
        <w:snapToGrid w:val="0"/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8E620E">
        <w:rPr>
          <w:rFonts w:asciiTheme="minorEastAsia" w:eastAsiaTheme="minorEastAsia" w:hAnsiTheme="minorEastAsia" w:hint="eastAsia"/>
          <w:sz w:val="22"/>
        </w:rPr>
        <w:t>取扱所</w:t>
      </w:r>
    </w:p>
    <w:p w14:paraId="17546D46" w14:textId="77777777" w:rsidR="008E620E" w:rsidRPr="008E620E" w:rsidRDefault="008E620E" w:rsidP="008E620E">
      <w:pPr>
        <w:snapToGrid w:val="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4949" w:type="pct"/>
        <w:tblInd w:w="99" w:type="dxa"/>
        <w:tblBorders>
          <w:top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1105"/>
        <w:gridCol w:w="1055"/>
        <w:gridCol w:w="708"/>
        <w:gridCol w:w="1276"/>
        <w:gridCol w:w="243"/>
        <w:gridCol w:w="1485"/>
        <w:gridCol w:w="3336"/>
      </w:tblGrid>
      <w:tr w:rsidR="001F31AA" w:rsidRPr="008E620E" w14:paraId="335915AE" w14:textId="77777777" w:rsidTr="00FB2233">
        <w:trPr>
          <w:trHeight w:val="2019"/>
        </w:trPr>
        <w:tc>
          <w:tcPr>
            <w:tcW w:w="5000" w:type="pct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D479" w14:textId="77777777" w:rsidR="00FB2233" w:rsidRPr="008E620E" w:rsidRDefault="00FB2233" w:rsidP="00FB2233">
            <w:pPr>
              <w:spacing w:line="100" w:lineRule="exact"/>
              <w:ind w:rightChars="138" w:right="29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E13E8B7" w14:textId="77777777" w:rsidR="00FB2233" w:rsidRDefault="00690D8A" w:rsidP="00FB2233">
            <w:pPr>
              <w:ind w:rightChars="69" w:right="145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54916540"/>
                <w:placeholder>
                  <w:docPart w:val="AD7FDADFF74740EBA8A628F9FF9A76D2"/>
                </w:placeholder>
                <w:showingPlcHdr/>
              </w:sdtPr>
              <w:sdtEndPr/>
              <w:sdtContent>
                <w:r w:rsidR="00FB2233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FB2233" w:rsidRPr="008E620E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25816126"/>
                <w:placeholder>
                  <w:docPart w:val="6322FDB3BFDE41929B231D83E14C77DE"/>
                </w:placeholder>
                <w:showingPlcHdr/>
              </w:sdtPr>
              <w:sdtEndPr/>
              <w:sdtContent>
                <w:r w:rsidR="00FB2233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FB2233" w:rsidRPr="008E620E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938563909"/>
                <w:placeholder>
                  <w:docPart w:val="5D99FDAA81334E42B5014D41B7544155"/>
                </w:placeholder>
                <w:showingPlcHdr/>
              </w:sdtPr>
              <w:sdtEndPr/>
              <w:sdtContent>
                <w:r w:rsidR="00FB2233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FB2233" w:rsidRPr="008E620E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3CD3AE9D" w14:textId="77777777" w:rsidR="001F31AA" w:rsidRPr="008E620E" w:rsidRDefault="00A01182" w:rsidP="003D08B4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名取市長</w:t>
            </w:r>
            <w:r w:rsidR="00D31CC3" w:rsidRPr="008E620E">
              <w:rPr>
                <w:rFonts w:asciiTheme="minorEastAsia" w:eastAsiaTheme="minorEastAsia" w:hAnsiTheme="minorEastAsia" w:hint="eastAsia"/>
                <w:sz w:val="22"/>
              </w:rPr>
              <w:t xml:space="preserve">　あて</w:t>
            </w:r>
          </w:p>
          <w:p w14:paraId="1FDE99B9" w14:textId="77777777" w:rsidR="00E6352B" w:rsidRDefault="00E6352B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9BC1C22" w14:textId="77777777" w:rsidR="001F31AA" w:rsidRPr="008E620E" w:rsidRDefault="001F31AA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 xml:space="preserve">                                         </w:t>
            </w:r>
            <w:r w:rsidR="008E620E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8E620E">
              <w:rPr>
                <w:rFonts w:asciiTheme="minorEastAsia" w:eastAsiaTheme="minorEastAsia" w:hAnsiTheme="minorEastAsia" w:hint="eastAsia"/>
                <w:sz w:val="22"/>
              </w:rPr>
              <w:t xml:space="preserve">住　所　</w:t>
            </w:r>
          </w:p>
          <w:p w14:paraId="00901A99" w14:textId="77777777" w:rsidR="001F31AA" w:rsidRPr="008E620E" w:rsidRDefault="001F31AA" w:rsidP="008E620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 </w:t>
            </w:r>
            <w:r w:rsidR="008E620E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8E620E">
              <w:rPr>
                <w:rFonts w:asciiTheme="minorEastAsia" w:eastAsiaTheme="minorEastAsia" w:hAnsiTheme="minorEastAsia" w:hint="eastAsia"/>
                <w:sz w:val="22"/>
              </w:rPr>
              <w:t xml:space="preserve">氏　名　</w:t>
            </w:r>
          </w:p>
        </w:tc>
      </w:tr>
      <w:tr w:rsidR="00724187" w:rsidRPr="008E620E" w14:paraId="137BD61E" w14:textId="77777777" w:rsidTr="007E4B75">
        <w:trPr>
          <w:trHeight w:val="680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A19398" w14:textId="77777777" w:rsidR="008E620E" w:rsidRDefault="00724187" w:rsidP="00751B19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製造所等</w:t>
            </w:r>
          </w:p>
          <w:p w14:paraId="00A81C54" w14:textId="77777777" w:rsidR="00724187" w:rsidRPr="008E620E" w:rsidRDefault="00724187" w:rsidP="00751B19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の別</w:t>
            </w:r>
          </w:p>
        </w:tc>
        <w:tc>
          <w:tcPr>
            <w:tcW w:w="1576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53862D" w14:textId="77777777" w:rsidR="00724187" w:rsidRPr="008E620E" w:rsidRDefault="00724187" w:rsidP="00AF542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4F4703" w14:textId="77777777" w:rsidR="00EC4B58" w:rsidRPr="008E620E" w:rsidRDefault="00724187" w:rsidP="00751B1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kern w:val="0"/>
                <w:sz w:val="22"/>
              </w:rPr>
              <w:t>貯蔵所又は</w:t>
            </w:r>
          </w:p>
          <w:p w14:paraId="6B641B26" w14:textId="77777777" w:rsidR="00724187" w:rsidRPr="008E620E" w:rsidRDefault="00724187" w:rsidP="00751B1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取扱所の区分</w:t>
            </w:r>
          </w:p>
        </w:tc>
        <w:tc>
          <w:tcPr>
            <w:tcW w:w="1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727192" w14:textId="77777777" w:rsidR="00724187" w:rsidRPr="008E620E" w:rsidRDefault="00724187" w:rsidP="00AF542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2DEF" w:rsidRPr="008E620E" w14:paraId="0C31BBE7" w14:textId="77777777" w:rsidTr="007E4B75">
        <w:trPr>
          <w:trHeight w:val="680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D1FBEB" w14:textId="77777777" w:rsidR="00822DEF" w:rsidRPr="008E620E" w:rsidRDefault="00822DEF" w:rsidP="00E6352B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kern w:val="0"/>
                <w:sz w:val="22"/>
              </w:rPr>
              <w:t>許可年月日</w:t>
            </w:r>
          </w:p>
        </w:tc>
        <w:tc>
          <w:tcPr>
            <w:tcW w:w="1576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BA10A1" w14:textId="77777777" w:rsidR="00822DEF" w:rsidRPr="008E620E" w:rsidRDefault="00822DEF" w:rsidP="00AF542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1CDB6A" w14:textId="77777777" w:rsidR="00822DEF" w:rsidRPr="008E620E" w:rsidRDefault="00822DEF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kern w:val="0"/>
                <w:sz w:val="22"/>
              </w:rPr>
              <w:t>完成年月日</w:t>
            </w:r>
          </w:p>
        </w:tc>
        <w:tc>
          <w:tcPr>
            <w:tcW w:w="1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1A2CB3" w14:textId="77777777" w:rsidR="00822DEF" w:rsidRPr="008E620E" w:rsidRDefault="00822DEF" w:rsidP="00AF542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2DEF" w:rsidRPr="008E620E" w14:paraId="07F91EA9" w14:textId="77777777" w:rsidTr="007E4B75">
        <w:trPr>
          <w:trHeight w:val="680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023D78" w14:textId="77777777" w:rsidR="00822DEF" w:rsidRPr="008E620E" w:rsidRDefault="00822DEF" w:rsidP="00E6352B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kern w:val="0"/>
                <w:sz w:val="22"/>
              </w:rPr>
              <w:t>許可番号</w:t>
            </w:r>
          </w:p>
        </w:tc>
        <w:tc>
          <w:tcPr>
            <w:tcW w:w="1576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FD1968" w14:textId="77777777" w:rsidR="00822DEF" w:rsidRPr="008E620E" w:rsidRDefault="00822DEF" w:rsidP="00AF542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C48B84" w14:textId="77777777" w:rsidR="00822DEF" w:rsidRPr="008E620E" w:rsidRDefault="00822DEF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検査番号</w:t>
            </w:r>
          </w:p>
        </w:tc>
        <w:tc>
          <w:tcPr>
            <w:tcW w:w="1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290D88" w14:textId="77777777" w:rsidR="00822DEF" w:rsidRPr="008E620E" w:rsidRDefault="00822DEF" w:rsidP="00AF542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08B4" w:rsidRPr="008E620E" w14:paraId="2CBF1BE5" w14:textId="77777777" w:rsidTr="007E4B75">
        <w:trPr>
          <w:trHeight w:hRule="exact" w:val="680"/>
        </w:trPr>
        <w:tc>
          <w:tcPr>
            <w:tcW w:w="22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B19DD6F" w14:textId="77777777" w:rsidR="00D14EB5" w:rsidRPr="008E620E" w:rsidRDefault="00E6352B" w:rsidP="00E6352B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4BE7">
              <w:rPr>
                <w:rFonts w:asciiTheme="minorEastAsia" w:eastAsiaTheme="minorEastAsia" w:hAnsiTheme="minorEastAsia" w:hint="eastAsia"/>
                <w:spacing w:val="550"/>
                <w:kern w:val="0"/>
                <w:sz w:val="22"/>
                <w:fitText w:val="4180" w:id="1186218753"/>
              </w:rPr>
              <w:t>変更記</w:t>
            </w:r>
            <w:r w:rsidRPr="004F4BE7">
              <w:rPr>
                <w:rFonts w:asciiTheme="minorEastAsia" w:eastAsiaTheme="minorEastAsia" w:hAnsiTheme="minorEastAsia" w:hint="eastAsia"/>
                <w:kern w:val="0"/>
                <w:sz w:val="22"/>
                <w:fitText w:val="4180" w:id="1186218753"/>
              </w:rPr>
              <w:t>事</w:t>
            </w:r>
          </w:p>
        </w:tc>
        <w:tc>
          <w:tcPr>
            <w:tcW w:w="57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50D354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設置者</w:t>
            </w:r>
          </w:p>
        </w:tc>
        <w:tc>
          <w:tcPr>
            <w:tcW w:w="9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7F57C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変更前の住所</w:t>
            </w:r>
          </w:p>
        </w:tc>
        <w:tc>
          <w:tcPr>
            <w:tcW w:w="32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18A31" w14:textId="77777777" w:rsidR="00D14EB5" w:rsidRPr="008E620E" w:rsidRDefault="00D14EB5" w:rsidP="0021043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40" w:rsidRPr="008E620E" w14:paraId="602E6170" w14:textId="77777777" w:rsidTr="007E4B75">
        <w:trPr>
          <w:trHeight w:hRule="exact" w:val="680"/>
        </w:trPr>
        <w:tc>
          <w:tcPr>
            <w:tcW w:w="22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9DEC78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858DFC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4E6F2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変更前の氏名</w:t>
            </w:r>
          </w:p>
        </w:tc>
        <w:tc>
          <w:tcPr>
            <w:tcW w:w="32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CA90F" w14:textId="77777777" w:rsidR="00D14EB5" w:rsidRPr="008E620E" w:rsidRDefault="00D14EB5" w:rsidP="0021043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40" w:rsidRPr="008E620E" w14:paraId="4BA6A409" w14:textId="77777777" w:rsidTr="007E4B75">
        <w:trPr>
          <w:trHeight w:hRule="exact" w:val="680"/>
        </w:trPr>
        <w:tc>
          <w:tcPr>
            <w:tcW w:w="22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5D0058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31713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8E4FC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変更後の住所</w:t>
            </w:r>
          </w:p>
        </w:tc>
        <w:tc>
          <w:tcPr>
            <w:tcW w:w="32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54A0D" w14:textId="77777777" w:rsidR="00D14EB5" w:rsidRPr="008E620E" w:rsidRDefault="00D14EB5" w:rsidP="0021043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40" w:rsidRPr="008E620E" w14:paraId="4BEE03A5" w14:textId="77777777" w:rsidTr="007E4B75">
        <w:trPr>
          <w:trHeight w:hRule="exact" w:val="680"/>
        </w:trPr>
        <w:tc>
          <w:tcPr>
            <w:tcW w:w="22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EFBE31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03E3C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054DE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変更後の氏名</w:t>
            </w:r>
          </w:p>
        </w:tc>
        <w:tc>
          <w:tcPr>
            <w:tcW w:w="32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4B705" w14:textId="77777777" w:rsidR="00D14EB5" w:rsidRPr="008E620E" w:rsidRDefault="00D14EB5" w:rsidP="0021043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40" w:rsidRPr="008E620E" w14:paraId="7F7320C5" w14:textId="77777777" w:rsidTr="007E4B75">
        <w:trPr>
          <w:trHeight w:hRule="exact" w:val="680"/>
        </w:trPr>
        <w:tc>
          <w:tcPr>
            <w:tcW w:w="22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0EC010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EAE79A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9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3C4DA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変更前の名称</w:t>
            </w:r>
          </w:p>
        </w:tc>
        <w:tc>
          <w:tcPr>
            <w:tcW w:w="32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CB18" w14:textId="77777777" w:rsidR="00D14EB5" w:rsidRPr="008E620E" w:rsidRDefault="00D14EB5" w:rsidP="0021043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40" w:rsidRPr="008E620E" w14:paraId="0CFC59CC" w14:textId="77777777" w:rsidTr="007E4B75">
        <w:trPr>
          <w:trHeight w:hRule="exact" w:val="680"/>
        </w:trPr>
        <w:tc>
          <w:tcPr>
            <w:tcW w:w="22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BD2996" w14:textId="77777777" w:rsidR="00D14EB5" w:rsidRPr="008E620E" w:rsidRDefault="00D14EB5" w:rsidP="0072418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161CB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7DC9" w14:textId="77777777" w:rsidR="00D14EB5" w:rsidRPr="008E620E" w:rsidRDefault="00D14EB5" w:rsidP="00E6352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変更後の名称</w:t>
            </w:r>
          </w:p>
        </w:tc>
        <w:tc>
          <w:tcPr>
            <w:tcW w:w="32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38E70" w14:textId="77777777" w:rsidR="00D14EB5" w:rsidRPr="008E620E" w:rsidRDefault="00D14EB5" w:rsidP="0021043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40" w:rsidRPr="008E620E" w14:paraId="4BD0CA7C" w14:textId="77777777" w:rsidTr="007E4B75">
        <w:trPr>
          <w:trHeight w:val="727"/>
        </w:trPr>
        <w:tc>
          <w:tcPr>
            <w:tcW w:w="22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0DAB5E" w14:textId="77777777" w:rsidR="009F3340" w:rsidRPr="008E620E" w:rsidRDefault="009F3340" w:rsidP="0072418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742132" w14:textId="77777777" w:rsidR="009F3340" w:rsidRDefault="009F3340" w:rsidP="00E6352B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製造所</w:t>
            </w:r>
          </w:p>
          <w:p w14:paraId="352A5228" w14:textId="77777777" w:rsidR="009F3340" w:rsidRDefault="009F3340" w:rsidP="00E6352B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等の</w:t>
            </w:r>
          </w:p>
          <w:p w14:paraId="339E9DF3" w14:textId="77777777" w:rsidR="009F3340" w:rsidRDefault="009F3340" w:rsidP="00E6352B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所在</w:t>
            </w:r>
          </w:p>
          <w:p w14:paraId="671E4FD0" w14:textId="77777777" w:rsidR="009F3340" w:rsidRPr="008E620E" w:rsidRDefault="009F3340" w:rsidP="00E6352B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E620E">
              <w:rPr>
                <w:rFonts w:asciiTheme="minorEastAsia" w:eastAsiaTheme="minorEastAsia" w:hAnsiTheme="minorEastAsia" w:hint="eastAsia"/>
                <w:sz w:val="22"/>
              </w:rPr>
              <w:t>する場所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right w:val="single" w:sz="2" w:space="0" w:color="FFFFFF" w:themeColor="background1"/>
            </w:tcBorders>
            <w:vAlign w:val="center"/>
          </w:tcPr>
          <w:p w14:paraId="10E8C4EB" w14:textId="77777777" w:rsidR="009F3340" w:rsidRPr="008E620E" w:rsidRDefault="009F3340" w:rsidP="009F3340">
            <w:pPr>
              <w:ind w:rightChars="-46" w:right="-97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前の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FFFFFF" w:themeColor="background1"/>
              <w:right w:val="single" w:sz="2" w:space="0" w:color="auto"/>
            </w:tcBorders>
            <w:vAlign w:val="center"/>
          </w:tcPr>
          <w:p w14:paraId="4CD7237E" w14:textId="77777777" w:rsidR="009F3340" w:rsidRDefault="009F3340" w:rsidP="00FB223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地名</w:t>
            </w:r>
          </w:p>
          <w:p w14:paraId="7479747C" w14:textId="77777777" w:rsidR="009F3340" w:rsidRPr="008E620E" w:rsidRDefault="009F3340" w:rsidP="009F334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地番</w:t>
            </w:r>
          </w:p>
        </w:tc>
        <w:tc>
          <w:tcPr>
            <w:tcW w:w="3289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769F79" w14:textId="77777777" w:rsidR="009F3340" w:rsidRPr="008E620E" w:rsidRDefault="009F3340" w:rsidP="00FB223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08B4" w:rsidRPr="008E620E" w14:paraId="0609A48D" w14:textId="77777777" w:rsidTr="007E4B75">
        <w:trPr>
          <w:trHeight w:hRule="exact" w:val="737"/>
        </w:trPr>
        <w:tc>
          <w:tcPr>
            <w:tcW w:w="2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4D5AF" w14:textId="77777777" w:rsidR="003D08B4" w:rsidRPr="008E620E" w:rsidRDefault="003D08B4" w:rsidP="0072418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65DDD" w14:textId="77777777" w:rsidR="003D08B4" w:rsidRPr="008E620E" w:rsidRDefault="003D08B4" w:rsidP="00712FC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93B9F1C" w14:textId="77777777" w:rsidR="003D08B4" w:rsidRPr="008E620E" w:rsidRDefault="003D08B4" w:rsidP="003D08B4">
            <w:pPr>
              <w:ind w:rightChars="-114" w:right="-239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後の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F53B503" w14:textId="77777777" w:rsidR="009F3340" w:rsidRDefault="009F3340" w:rsidP="009F3340">
            <w:pPr>
              <w:ind w:leftChars="-46" w:left="-97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地名</w:t>
            </w:r>
          </w:p>
          <w:p w14:paraId="79541BA3" w14:textId="77777777" w:rsidR="009F3340" w:rsidRPr="008E620E" w:rsidRDefault="009F3340" w:rsidP="009F3340">
            <w:pPr>
              <w:ind w:leftChars="-46" w:left="-97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地番</w:t>
            </w:r>
          </w:p>
        </w:tc>
        <w:tc>
          <w:tcPr>
            <w:tcW w:w="32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53D9E" w14:textId="77777777" w:rsidR="003D08B4" w:rsidRPr="008E620E" w:rsidRDefault="003D08B4" w:rsidP="00FB223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14EB5" w:rsidRPr="008E620E" w14:paraId="21D3752A" w14:textId="77777777" w:rsidTr="00BC5B7F">
        <w:trPr>
          <w:trHeight w:val="510"/>
        </w:trPr>
        <w:tc>
          <w:tcPr>
            <w:tcW w:w="25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7A02" w14:textId="77777777" w:rsidR="00D14EB5" w:rsidRPr="00E6352B" w:rsidRDefault="00E6352B" w:rsidP="00E6352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4BE7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6212353"/>
              </w:rPr>
              <w:t>◎</w:t>
            </w:r>
            <w:r w:rsidR="00D14EB5" w:rsidRPr="004F4BE7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6212353"/>
              </w:rPr>
              <w:t>受付</w:t>
            </w:r>
            <w:r w:rsidR="00D14EB5" w:rsidRPr="004F4BE7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3300" w:id="1186212353"/>
              </w:rPr>
              <w:t>欄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76ED3" w14:textId="77777777" w:rsidR="00D14EB5" w:rsidRPr="00E6352B" w:rsidRDefault="00E6352B" w:rsidP="00E6352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4BE7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6212352"/>
              </w:rPr>
              <w:t>◎</w:t>
            </w:r>
            <w:r w:rsidR="00D14EB5" w:rsidRPr="004F4BE7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6212352"/>
              </w:rPr>
              <w:t>経過</w:t>
            </w:r>
            <w:r w:rsidR="00D14EB5" w:rsidRPr="004F4BE7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3300" w:id="1186212352"/>
              </w:rPr>
              <w:t>欄</w:t>
            </w:r>
          </w:p>
        </w:tc>
      </w:tr>
      <w:tr w:rsidR="00D14EB5" w:rsidRPr="008E620E" w14:paraId="4D02B61B" w14:textId="77777777" w:rsidTr="007E4B75">
        <w:trPr>
          <w:trHeight w:val="1738"/>
        </w:trPr>
        <w:tc>
          <w:tcPr>
            <w:tcW w:w="25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7DEF" w14:textId="77777777" w:rsidR="00D14EB5" w:rsidRPr="008E620E" w:rsidRDefault="00D14EB5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2413" w14:textId="77777777" w:rsidR="00D14EB5" w:rsidRPr="008E620E" w:rsidRDefault="00D14EB5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C111567" w14:textId="77777777" w:rsidR="00BE0AA5" w:rsidRPr="008E620E" w:rsidRDefault="004837F6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8E620E">
        <w:rPr>
          <w:rFonts w:asciiTheme="minorEastAsia" w:eastAsiaTheme="minorEastAsia" w:hAnsiTheme="minorEastAsia" w:hint="eastAsia"/>
          <w:sz w:val="22"/>
        </w:rPr>
        <w:t xml:space="preserve">　</w:t>
      </w:r>
    </w:p>
    <w:sectPr w:rsidR="00BE0AA5" w:rsidRPr="008E620E" w:rsidSect="002761FD">
      <w:headerReference w:type="default" r:id="rId8"/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E473" w14:textId="77777777" w:rsidR="00690D8A" w:rsidRDefault="00690D8A" w:rsidP="00353DE5">
      <w:r>
        <w:separator/>
      </w:r>
    </w:p>
  </w:endnote>
  <w:endnote w:type="continuationSeparator" w:id="0">
    <w:p w14:paraId="06554C98" w14:textId="77777777" w:rsidR="00690D8A" w:rsidRDefault="00690D8A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6641E" w14:textId="77777777" w:rsidR="00690D8A" w:rsidRDefault="00690D8A" w:rsidP="00353DE5">
      <w:r>
        <w:separator/>
      </w:r>
    </w:p>
  </w:footnote>
  <w:footnote w:type="continuationSeparator" w:id="0">
    <w:p w14:paraId="58769E35" w14:textId="77777777" w:rsidR="00690D8A" w:rsidRDefault="00690D8A" w:rsidP="003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A667" w14:textId="0B34F9C8" w:rsidR="008E620E" w:rsidRDefault="00FB223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1E4" wp14:editId="2DFF26BB">
              <wp:simplePos x="0" y="0"/>
              <wp:positionH relativeFrom="column">
                <wp:posOffset>2657475</wp:posOffset>
              </wp:positionH>
              <wp:positionV relativeFrom="paragraph">
                <wp:posOffset>2078990</wp:posOffset>
              </wp:positionV>
              <wp:extent cx="619125" cy="276225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20E56" w14:textId="77777777" w:rsidR="00EA555C" w:rsidRPr="00EA555C" w:rsidRDefault="00EA555C">
                          <w:pPr>
                            <w:rPr>
                              <w:sz w:val="22"/>
                            </w:rPr>
                          </w:pPr>
                          <w:r w:rsidRPr="00EA555C">
                            <w:rPr>
                              <w:rFonts w:hint="eastAsia"/>
                              <w:sz w:val="22"/>
                            </w:rPr>
                            <w:t>届出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411E4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209.25pt;margin-top:163.7pt;width:4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" filled="f" stroked="f" strokeweight=".5pt">
              <v:textbox>
                <w:txbxContent>
                  <w:p w14:paraId="2D620E56" w14:textId="77777777" w:rsidR="00EA555C" w:rsidRPr="00EA555C" w:rsidRDefault="00EA555C">
                    <w:pPr>
                      <w:rPr>
                        <w:sz w:val="22"/>
                      </w:rPr>
                    </w:pPr>
                    <w:r w:rsidRPr="00EA555C">
                      <w:rPr>
                        <w:rFonts w:hint="eastAsia"/>
                        <w:sz w:val="22"/>
                      </w:rPr>
                      <w:t>届出者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F3678"/>
    <w:rsid w:val="00164DAD"/>
    <w:rsid w:val="001C22AF"/>
    <w:rsid w:val="001F31AA"/>
    <w:rsid w:val="00210430"/>
    <w:rsid w:val="002529A9"/>
    <w:rsid w:val="002761FD"/>
    <w:rsid w:val="002C1794"/>
    <w:rsid w:val="00340F0D"/>
    <w:rsid w:val="00353DE5"/>
    <w:rsid w:val="003A20BA"/>
    <w:rsid w:val="003D08B4"/>
    <w:rsid w:val="003E30FB"/>
    <w:rsid w:val="0046527A"/>
    <w:rsid w:val="004837F6"/>
    <w:rsid w:val="004D6493"/>
    <w:rsid w:val="004F4BE7"/>
    <w:rsid w:val="00611EBE"/>
    <w:rsid w:val="00612740"/>
    <w:rsid w:val="00690D8A"/>
    <w:rsid w:val="006C1691"/>
    <w:rsid w:val="00712FC5"/>
    <w:rsid w:val="00724187"/>
    <w:rsid w:val="00751B19"/>
    <w:rsid w:val="00773915"/>
    <w:rsid w:val="00791266"/>
    <w:rsid w:val="007E4B75"/>
    <w:rsid w:val="00815BF7"/>
    <w:rsid w:val="00822D64"/>
    <w:rsid w:val="00822DEF"/>
    <w:rsid w:val="008442CE"/>
    <w:rsid w:val="00862C8D"/>
    <w:rsid w:val="0088677D"/>
    <w:rsid w:val="008E620E"/>
    <w:rsid w:val="00901525"/>
    <w:rsid w:val="009634D3"/>
    <w:rsid w:val="00966DEA"/>
    <w:rsid w:val="009713F5"/>
    <w:rsid w:val="009C23D2"/>
    <w:rsid w:val="009F3340"/>
    <w:rsid w:val="00A01182"/>
    <w:rsid w:val="00A963F9"/>
    <w:rsid w:val="00AF064D"/>
    <w:rsid w:val="00AF5428"/>
    <w:rsid w:val="00B13F0E"/>
    <w:rsid w:val="00B51454"/>
    <w:rsid w:val="00BC5B7F"/>
    <w:rsid w:val="00BE0AA5"/>
    <w:rsid w:val="00CB3846"/>
    <w:rsid w:val="00CD664C"/>
    <w:rsid w:val="00CE64CA"/>
    <w:rsid w:val="00D14EB5"/>
    <w:rsid w:val="00D31CC3"/>
    <w:rsid w:val="00D5451D"/>
    <w:rsid w:val="00D54EEF"/>
    <w:rsid w:val="00E4356A"/>
    <w:rsid w:val="00E6352B"/>
    <w:rsid w:val="00EA555C"/>
    <w:rsid w:val="00EC4B58"/>
    <w:rsid w:val="00F3185D"/>
    <w:rsid w:val="00FB2233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57FC3"/>
  <w15:chartTrackingRefBased/>
  <w15:docId w15:val="{60766ABF-27F5-4793-A3D1-A38E2FBB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751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7FDADFF74740EBA8A628F9FF9A76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560CE4-74E5-4A9B-9190-30BC13105FB6}"/>
      </w:docPartPr>
      <w:docPartBody>
        <w:p w:rsidR="00381858" w:rsidRDefault="00040888" w:rsidP="00040888">
          <w:pPr>
            <w:pStyle w:val="AD7FDADFF74740EBA8A628F9FF9A76D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6322FDB3BFDE41929B231D83E14C7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BF193A-8046-44FF-8658-A57CBCD9D2C1}"/>
      </w:docPartPr>
      <w:docPartBody>
        <w:p w:rsidR="00381858" w:rsidRDefault="00040888" w:rsidP="00040888">
          <w:pPr>
            <w:pStyle w:val="6322FDB3BFDE41929B231D83E14C77DE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D99FDAA81334E42B5014D41B75441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A7172A-D172-403F-9E0E-8F98F1F810FD}"/>
      </w:docPartPr>
      <w:docPartBody>
        <w:p w:rsidR="00381858" w:rsidRDefault="00040888" w:rsidP="00040888">
          <w:pPr>
            <w:pStyle w:val="5D99FDAA81334E42B5014D41B7544155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88"/>
    <w:rsid w:val="00040888"/>
    <w:rsid w:val="00381858"/>
    <w:rsid w:val="00517570"/>
    <w:rsid w:val="00AD26A3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888"/>
    <w:rPr>
      <w:color w:val="808080"/>
    </w:rPr>
  </w:style>
  <w:style w:type="paragraph" w:customStyle="1" w:styleId="AD7FDADFF74740EBA8A628F9FF9A76D2">
    <w:name w:val="AD7FDADFF74740EBA8A628F9FF9A76D2"/>
    <w:rsid w:val="00040888"/>
    <w:pPr>
      <w:widowControl w:val="0"/>
      <w:jc w:val="both"/>
    </w:pPr>
  </w:style>
  <w:style w:type="paragraph" w:customStyle="1" w:styleId="6322FDB3BFDE41929B231D83E14C77DE">
    <w:name w:val="6322FDB3BFDE41929B231D83E14C77DE"/>
    <w:rsid w:val="00040888"/>
    <w:pPr>
      <w:widowControl w:val="0"/>
      <w:jc w:val="both"/>
    </w:pPr>
  </w:style>
  <w:style w:type="paragraph" w:customStyle="1" w:styleId="5D99FDAA81334E42B5014D41B7544155">
    <w:name w:val="5D99FDAA81334E42B5014D41B7544155"/>
    <w:rsid w:val="000408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4ED0-3FD2-4725-9480-67217517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8</cp:revision>
  <cp:lastPrinted>2016-06-22T09:37:00Z</cp:lastPrinted>
  <dcterms:created xsi:type="dcterms:W3CDTF">2016-06-22T07:23:00Z</dcterms:created>
  <dcterms:modified xsi:type="dcterms:W3CDTF">2021-03-31T07:21:00Z</dcterms:modified>
</cp:coreProperties>
</file>